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38A" w:rsidRPr="00D81BFF" w:rsidRDefault="0081609A" w:rsidP="00D81BFF">
      <w:pPr>
        <w:spacing w:after="0"/>
        <w:rPr>
          <w:rFonts w:ascii="Times New Roman" w:hAnsi="Times New Roman" w:cs="Times New Roman"/>
          <w:b/>
        </w:rPr>
      </w:pPr>
      <w:r w:rsidRPr="0081609A">
        <w:rPr>
          <w:rFonts w:ascii="Times New Roman" w:hAnsi="Times New Roman" w:cs="Times New Roman"/>
          <w:b/>
          <w:sz w:val="28"/>
        </w:rPr>
        <w:t>Похозяйственная книга с. Володарка 1949-1951 годы</w:t>
      </w:r>
      <w:bookmarkStart w:id="0" w:name="_GoBack"/>
      <w:bookmarkEnd w:id="0"/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нкудинов Алексей Степанов.-3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нкудинов Николай Владимир.-3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нкудинов Степан Федорович-3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нкудинова Мария Степан.-3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нкудинова Татьяна Денис.-3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фонина Зинаида Дементевна-22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фонина Людмила Ивановна-22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фонкин Виктор Гаврил.-69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фонкин Иван Гаврил.-69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фонкина Мария Никитишна-69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артошевич Андрей Кирилов.-93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ирюков Федор Авдеевич-96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ирюкова Лидия Авдеевна-96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линов Александр Егорович-51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линов Виктор Иванович-38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линова Агафья Герасимовна-33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линова Галина Григорьевна-33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линова Дарья Васильевна-51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линова Любовь Григорьевна-33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линова Мария Григорев.-39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линова Мария Григорьевна-33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линова Мария Трафим.-38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линова Нина Григорьевна-33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линова Тамара Яковлевна-33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ольшаков Анатолий Николаев.-15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ыков Евграфий Андреевич-61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ыкова Евдокия Ивановна-61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еденкин Владимир Васильев.-12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Веденкина Валентина Василь.-12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еденкина Зинаида Васильевна-12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еденкина Мария Сергеевна-12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ишняков Семен Констант.-61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ишнякова Валентина Семенов.-61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ишнякова Галина Сергеевна-95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ишнякова Зинаида Архиповна-95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ишнякова Любовь Сергеевна-95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ишнякова Надежда Семенов.-61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ишнякова Нина Петровна-61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олобуев Николай Яковлев.-31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оромсбехер Елена Иван.-78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оромсбехер Иоганна Иван.-78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оромсбехер Ирина Иванов.-78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оромсбехер Лилия Леонид.-78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оромсбехер Мария Александровна-78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ерасимов Валерий Николаев.-54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ерасимов Виктор Павлов.-80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ерасимов Виталий Николаев.-54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ерасимов Николай Максимович-54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ерасимова Александра Марков.-54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ерасимова Анна Петров.-80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ерасимова Ефросиния Егоровна-80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олованов Никифор Сергеевич-26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олованов Никифор Сергеевич-40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олованова Марфа Михаил.-40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ончеров Александр Павлов.-49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ончеров Виктор Иванович-50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ончеров Владимир Павлов.-49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ончеров Николай Викторович-50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Гончеров Павел Михаилович-49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ончеров Петр Павлович-49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ончерова Анна Исаевна-50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ончерова Валентина Викторов.-50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ончерова Любовь Павловна-49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ончерова Мария Павловна-50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ончерова Нина Павловна-49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ончерова Раиса Павловна-49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ордеев Алексей Афанасевич-72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ордеев Виктор Петрович-72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ордеев Петр Алексеевич-72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ордеева Анастасия Иосифов.-72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ордеева Наталья Егоровна-72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орченкова Мария Тимофеевна-31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орченкова Раиса Дмитрив.-31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рачева Матрена Григоревна-71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рядунов Григорий Григорьевич-70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убаков Александр Михайл.-17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усакова Анастасия Евстафевна-44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усакова Анна Леонтевна-44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усакова Евдокия Тимоф.-44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выдов Гаврил Дмитревич-47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выдова Пелогия Романовна-47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еев Алексей Иванович-98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еев Василий Петрович-86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еев Василий Петрович-87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еев Виктор Иванович-98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еев Михаил Петрович-86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еев Никит Иванович-73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еев Николай Петрович-87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Деев Павел Петрович-46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еев Петр Степанович-46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еева Александра Ивановна-46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еева Валентина Петровна-46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еева Вера Карповна-46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еева Галина Петровна-46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еева Евдокия Филиповна-87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еева Любовь Петровна-46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еева Мария Ивановна-98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еева Надежда Васильев.-87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еева Пелогия Павловна-86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еева Фекла Сергеевна-98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зюбан Ефрисиния Петровна-53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выдова Анна Гавриловна-47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рогов Дмитрий Сергеевич-89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рогов Николай Дмитр.-89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рогова Елизовета Иванов.89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рогова Любовь Дмитр.-89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рогова Томара Дмитр.-89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удкин Александр Архипович-37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удкин Алексей Петрович-75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удкин Анатолий Захар.-83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удкин Владимир Петрович-75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удкин Захар Афанасевич-83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удкин Иван Архипович-94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удкин Иван Петрович-75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удкин Михаил Захар.-83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удкин Николай Петров.-75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удкин Петр Антонович-75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удкин Петр Захар.-83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Дудкин Петр Сименович-94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удкин Семен Архипович-94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удкина Анисья Степановна-75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удкина Анна Сергеевна-37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удкина Анна Сергеевна-94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удкина Валентина Ал-др.-74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удкина Вера Семеновна-94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удкина Галина Петровна-75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удкина Евдокия Петровна-94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удкина Елена Архиповна-94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удкина Зинаида Захар.-83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удкина Любовь Захар.-83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удкина Матрена Никитич.-73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удкина Парасковья Иван.-83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удкина Ульяна Антоновна-74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Жичкин Барис Петрович-93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Жичкин Виктор Петров.-93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Жичкина Валентина Петров.-93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Жичкина Татьяна Яколевна-93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Журавлева Галина Николаевна-15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Журавлева Людмила Николаев.-15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Журавлева Раиза Николаевна-15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Журавлева Фекла Ивановна-15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занцев Алексей Иванович-18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занцова Евдокия Ивановна-18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занцова Мария Ивановна (Терентьевна)-18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нькова Ефросиния Андреев.-31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рева Екатерина Сергеевна-19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рмазин Владимир Петров.-17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Кармазина Александра Степан.-17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рмазина Ефросиня-17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рмазина Матрена Еримеевна-17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рмазина Фекла Иримеев.-17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ширин Владимир Михаил.-47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имасова Тамара Сергеевна-63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индт Алекандр Григоревич-5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индт Анатолий Григоревич-5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индт Валентина Григоревна-5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индт Григорий Григоревич-5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индт Дмитр. Григоревич-5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индт Мария Абрамовна-5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индт Мария Егоровна-5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локова Вера Дмитрев.-20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злов Андрей Федорович-2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обеев Виктор Петрович-24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обеев Иван Иванович-23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обеева Аграфена Данил.-23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обеева Анастасия Христановна.-24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обеева Валентина Иванов.-23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обеева Валентина Иванов.-23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обеева Галина Ивановн.-23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обеева Галина Петровна-24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обеева Елизовета Петров.-24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обеева Зинаида Иван.-23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обеева Клавдия Иванов.-23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обеева Нина Петровна-24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рапивин Василий Васильев.-41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рапивин Петр Васильевич-41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рапивина Анна Степановна-41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Крапивина Валентина Васильев.-41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рапивина Лидия Васильевна-41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рапивина Пелогея Василь.-42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ривошеенко Мария Сергеевна-19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узнецов Евдоким Федорович-38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андин Николай Иванов.-68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андина Анна Иванов.-68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андина Мария Николаевна-68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ебедев Куприян Лаврентевич-36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егостаев Александр Алексеев.-52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егостаев Василий Алексеевич-57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егостаева Анисья Семеновна-57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егостаева Вера Ивановна-52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егостаева Дина Николаевна-52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егостаева Любовь Алексеевна-57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егостаева Мария Алексеевна-57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меров Алексей Федоров.-81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меров Федор Филипович-81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мерова Валентина Федор.-81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мерова Ефросиния Иванов.-81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мерова Мария Федоров.-81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фанский Арсений Васильевич-22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фанский Владимир Васильевич-22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фанских Ал-дра Арсент.-29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фанских Александра Арсентев.-22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фанских Алексей Арсертевич-22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фанских Анна Арсентевна-22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фанских Валентина Ал-д.-88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фанских Валентина Арсентев.-22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фанских Василий Андр.-88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Лифанских Галина Арсентевна-22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фанских Елена Дмитр.-88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фанских Елизовета Арсентев.-22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фанских Зинаида Арсентев.-22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фанских Мария Андр.-88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фанских Михаил Васильев.-88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фанских Раиза Арсентевна-22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фанских Тамара Николаевна-22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фанских Фекла Никитична-22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опоносова Анна Павловна-58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опоносова Лидия Петровна-58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осева Евдокия Ефимовна-2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осева Елена Павловна-2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ютцев Валерий Федорович-62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ютцев Федор Федорович-62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кушин Алексей Дмитрев.-30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кушин Генадий Васильевич-30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кушина Анна Дмитревна-30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кушина Мария Петровна-30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легонова Анна Прокопев.-43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легонова Мария Прокопьев.-43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легонова Пелогия Ивановна-43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монтов Александр Леон.-42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монтов Виктор Леонтев.-66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монтов Леонтий Алекеевич-42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монтов Николай Павлов.-66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монтова Акулина Сапфон.066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монтова Лидия Леонтев.-66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монтова Мария Леонтев.-66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монтова Устинья Павловна-66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Маслова Галина Констан.-26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слова Клавдия Ивановна-26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слова Мария Констан.-26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ихалев Алексей Егоров.-91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ихалев Егор Евдокимович-91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ихалев Иван Егорович-91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ихалева Александра Степановна-91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ихалева Антонина Николаев.-1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ихалева Ираида-45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ихалева Мария Евдокимовна-86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ихалева Мария Евдокимовна-87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отвеенко Виктор Алексан.-27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отвеенко Владимир Алексан.-27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отвеенко Галина Александ.-27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отвеенко Иван Александ.-27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отвеенко Клавдия Алексан.-27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отвеенко Мария Александр.-27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отвеенко Мария Диментевна-27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зарова Евдокия Ивановна-40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ймушкин Валерий Николаев.-28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ймушкин Николай Афаносевич-28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ймушкина Мария Ермилов.-28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ймушкина Рима Николаев.-28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ймушкина Файна Николаев.-28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ефедов Владимир Гаврил.-64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ефедов Гаврил Семенович-64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ефедова Евдокия Павловна-64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ижников Виктор Павлович-67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ижников Николай Николаев.-67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ижников Павел Андреевич-67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Нижникова Анна Кондратев.-67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ижникова Раиса Павловна-67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ичипуренко Альбина Яковлевна-16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ичипуренко Анатолий Яковл.-16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ичипуренко Вера Михаиловна-16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ичипуренко Владимир Яковлев.-16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ичипуренко Нэлия Яковлевна-16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ичипуренко Яков Павлович-16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вчеров Григорий Артемович-62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вчерова Александра Сергеевна-62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вчерова Анна Григорьевна-62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вчерова Зинаида Григоревна-62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евнев Николай Николаевич-20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етянина Мария Сергеевна-39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итянин Григорий Сергеевич-35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итянина Валентина Григорев.-35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итянина Галина Григорев.-35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итянина Любовь Григорев.-35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итянина Пелогия Алексеевна-35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номорев Владимир Парфиль.-56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номорев Генадий Парфиль.-56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номорева Вера Трафимовна-56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нферов Александр Семенов.-39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нферов Василий Семен.-39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нферов Николай Семен.-39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нферов Семен Никифорович-39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нферов Яков Семенович-39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нферова Анна Семеновна-39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нферова Валентина Семенов.-39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нферова Любовь Андрияновна-39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оповкин Виктор Петр.-76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повкин Иван Петрович-29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повкина Елена Петровна-29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повкина Зоя Петровна-76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повкина Мария Андреевна-76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копенко Анна Сомойловна-1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копенко Василий Сомойлович-1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копенко Занаида Сомойловна-1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копенко Николай Сомойлович-1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копенко Самуил Тихонович-1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копенко Степанида Федоров.-1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манов Александр Михаил.-70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манов Владимир Михаил.-70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манова Матрена Григоревна-70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ссказов Николай Максим.-63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ссказов Сергей Васильев.-63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ссказова Евгения Прокопьевна-63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усских Иван Сергеевич-96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усских Мария Ивановна-96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усских Михаил Иванович-96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ябушко Александр Миронович-13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ябушко Григорий Алнксанд.-13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ябушко Михаил Александр.-13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ябушко Надежда Александр.-13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ябушко Пелогия Сидоровна-13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блин Андрей Васильевич-90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блин Виктор Андреевич-90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блина Анна Андреевна-90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блина Елена Васильевна-90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вилов Виктор Сергеевич-10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Савилов Иван Петров.-48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вилов Михаил Петрович-48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вилов Петр Иванович-9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вилов Петр Михаилов.-48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вилова Валентина Ивановна-9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вилова Любовь Сергеевн-10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вилова Мария Ивановна-9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вилова Мария Петровна-48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вилова Мария Федоровна-48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вилова Софья Андреевна-9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лов Валентин Ф.-84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лов Виктор Екимов.-84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лов Владимер Николаевич-84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лов Григорий Екимович-84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лов Николай Екимович-84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лова Варлана (Вера) Егоровна-84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лова Галина Викторовна-84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лова Мария Екимовна-84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лова Татьяна Никитична-84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ловов Виктор Терентев.-97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ловов Михаил Терентев.-97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ловов Петр Михаил.-97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ловова Агафья Никоноровна-97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ловова Валентина Терент.-97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ловова Клавдия Абрамов.-97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нин Александр Михаилович-7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нин Иван Петрович-7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нин Михаил Иванович-7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нин Николай Иванович-8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нин Николай Федорович-6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Санина Анастасия Петровна-6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нина Анна Фатеевна-6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нина Валентина Николаевна-8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нина Варвара Сергеевна-7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нина Галина Николаевна-6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нина Елена Карповна-8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нина Тамара Николаевна-6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нина Татьяна Дмитрев.-6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ереда Анастасия Кондратев.-53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ереда Михаил Евстафевич-53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ереда Николай Михаилович.-53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ивильгаев Георгий Федорович-4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ивильгаева Валентина Иосиф.-4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ивильгаева Тамара Георгев.-4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магин Владислав Сергеев.-77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магин Сергей Степанович-77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магина Анисья Васильев.-77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колов Александр Александров.-11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колов Александр Павлович-11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колов Генадий Александров.-11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колова Анастасия Петровна-11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колова Ида Александровна-11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упонин Иван Егорович-85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упонина Анна Филиповна-85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упонина Пелогия Егоровна-85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ипикин Алексей Иванович-25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ипикин Анатолий Петрович-59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ипикин Виктор Алексеевич-25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ипикин Виктор Петрович-59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ипикин Владимир Алексеевич-25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Типикин Владимир Павлович-34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ипикин Николай Григорьевич-34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ипикин Павел Алексеевич-25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ипикин Петр Петрович-34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ипикина Анастасия Григорьев.-34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ипикина Анна Ивановна-25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ипикина Екатерина Григорьевна-34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ипикина Мария Григорьевна-34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ипикина Ольга Павловна-34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ипикина Пелогия Андреевна-25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ипикина Фекла Ильинична-59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итовцева Мария Тимофеевн.-36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сова Анна Ивановна-7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едотов Иван Михаилович-55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едотова Анна Антоновна-55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едотова Анна Ивановна-55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едотова Светлана Ивановна-55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рсиман Даротея Котлип.-78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Целовальников Анатолий Прокопев.-79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Целовальников Прокопий Барисович-79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Целовальникова Валентина Прокопев.-79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Целовальникова Галина Прокоп.-79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Целовальникова Марфа Никитишна-79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Целовальникова Парасковья Павлов.-79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Целовальникова Таисья Прокопев.-79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ебатарева Татьяна Степан.-54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ерепанов Алексей Григорев.-21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ерепанов Георгий (Егор) Георгевич-21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ерепанов Григорий Васильевич-21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ерепанова Татьяна Абрам.-21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Чернов Василий Михаилов.-92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ернов Владимир Михаилов.-92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ернов Иван Михаил.-92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ернов Михаил Андреевич-92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ернова Александра Евдоким.-92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ернышов Николай Владим.-65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ернышов Прокопий Владим.-65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ернышова Анастасия Денисовна-65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ернышова Валентина Владим.-65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ернышова Любовь Владим.-65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ибизова Анастасия Герасимовна-36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угуев Виктор Михаилович-32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угуев Михаил Николаевич-32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угуева Лидия Михаиловна-32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угуева Мария Петровна-32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угуева Нина Михаиловна-32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Шаляпин Николай Ипифанович-99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Шаляпин Юрий Николаев.-99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Шаляпина Евдокия Ефремов.-99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Швеигерт Эмалия Карловна-45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Швеигерт Энс Андреевич-45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Шеко Андрей Миронович-60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Шеко Валентина Андреевна-60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Шеко Владимир Андреевич-60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Шеко Галина Андреевна-60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Шеко Екатерина Ефимовна-60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Шелипов Анатолий Михаилов.-14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Шелипов Владимир Михаил.-14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Шелипова Любовь Андреевна-14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Шелипова Физа Яковлевна-14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Ширяев Николай Михаил.-82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Ширяева Анна Дмитревна-82об</w:t>
      </w:r>
    </w:p>
    <w:p w:rsidR="002928DD" w:rsidRDefault="002928DD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Ширяева Евдокия Михаилов.-82об</w:t>
      </w:r>
    </w:p>
    <w:p w:rsidR="006C67CA" w:rsidRDefault="006C67CA" w:rsidP="00C55227">
      <w:pPr>
        <w:spacing w:after="0"/>
        <w:rPr>
          <w:rFonts w:ascii="Times New Roman" w:hAnsi="Times New Roman" w:cs="Times New Roman"/>
          <w:sz w:val="24"/>
        </w:rPr>
      </w:pPr>
    </w:p>
    <w:p w:rsidR="00B06ADC" w:rsidRDefault="00B06ADC" w:rsidP="005C4404">
      <w:pPr>
        <w:spacing w:after="0"/>
        <w:rPr>
          <w:rFonts w:ascii="Times New Roman" w:hAnsi="Times New Roman" w:cs="Times New Roman"/>
          <w:sz w:val="24"/>
        </w:rPr>
      </w:pPr>
    </w:p>
    <w:p w:rsidR="0079769B" w:rsidRDefault="0079769B" w:rsidP="005C4404">
      <w:pPr>
        <w:spacing w:after="0"/>
        <w:rPr>
          <w:rFonts w:ascii="Times New Roman" w:hAnsi="Times New Roman" w:cs="Times New Roman"/>
          <w:sz w:val="24"/>
        </w:rPr>
      </w:pPr>
    </w:p>
    <w:p w:rsidR="00C55227" w:rsidRDefault="00C55227" w:rsidP="005C4404">
      <w:pPr>
        <w:spacing w:after="0"/>
        <w:rPr>
          <w:rFonts w:ascii="Times New Roman" w:hAnsi="Times New Roman" w:cs="Times New Roman"/>
          <w:sz w:val="24"/>
        </w:rPr>
      </w:pPr>
    </w:p>
    <w:p w:rsidR="00C6436E" w:rsidRDefault="00C6436E" w:rsidP="005C4404">
      <w:pPr>
        <w:spacing w:after="0"/>
        <w:rPr>
          <w:rFonts w:ascii="Times New Roman" w:hAnsi="Times New Roman" w:cs="Times New Roman"/>
          <w:sz w:val="24"/>
        </w:rPr>
      </w:pPr>
    </w:p>
    <w:p w:rsidR="00756431" w:rsidRDefault="00756431" w:rsidP="005C4404">
      <w:pPr>
        <w:spacing w:after="0"/>
        <w:rPr>
          <w:rFonts w:ascii="Times New Roman" w:hAnsi="Times New Roman" w:cs="Times New Roman"/>
          <w:sz w:val="24"/>
        </w:rPr>
      </w:pPr>
    </w:p>
    <w:sectPr w:rsidR="00756431" w:rsidSect="001832DC">
      <w:headerReference w:type="default" r:id="rId7"/>
      <w:type w:val="continuous"/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D28" w:rsidRDefault="00175D28" w:rsidP="00D81BFF">
      <w:pPr>
        <w:spacing w:after="0" w:line="240" w:lineRule="auto"/>
      </w:pPr>
      <w:r>
        <w:separator/>
      </w:r>
    </w:p>
  </w:endnote>
  <w:endnote w:type="continuationSeparator" w:id="0">
    <w:p w:rsidR="00175D28" w:rsidRDefault="00175D28" w:rsidP="00D81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D28" w:rsidRDefault="00175D28" w:rsidP="00D81BFF">
      <w:pPr>
        <w:spacing w:after="0" w:line="240" w:lineRule="auto"/>
      </w:pPr>
      <w:r>
        <w:separator/>
      </w:r>
    </w:p>
  </w:footnote>
  <w:footnote w:type="continuationSeparator" w:id="0">
    <w:p w:rsidR="00175D28" w:rsidRDefault="00175D28" w:rsidP="00D81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62126"/>
      <w:docPartObj>
        <w:docPartGallery w:val="Page Numbers (Top of Page)"/>
        <w:docPartUnique/>
      </w:docPartObj>
    </w:sdtPr>
    <w:sdtEndPr/>
    <w:sdtContent>
      <w:p w:rsidR="001B35DA" w:rsidRDefault="001B35DA" w:rsidP="00D81BFF">
        <w:pPr>
          <w:pStyle w:val="a3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609A">
          <w:rPr>
            <w:noProof/>
          </w:rPr>
          <w:t>1</w:t>
        </w:r>
        <w:r>
          <w:rPr>
            <w:noProof/>
          </w:rPr>
          <w:fldChar w:fldCharType="end"/>
        </w:r>
      </w:p>
      <w:p w:rsidR="001B35DA" w:rsidRDefault="001B35DA" w:rsidP="00D81BFF">
        <w:pPr>
          <w:pStyle w:val="a3"/>
          <w:jc w:val="center"/>
        </w:pPr>
        <w:r>
          <w:rPr>
            <w:noProof/>
          </w:rPr>
          <w:t>Р-16. Оп.1д. Д.61</w:t>
        </w:r>
      </w:p>
    </w:sdtContent>
  </w:sdt>
  <w:p w:rsidR="001B35DA" w:rsidRDefault="001B35D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6A8"/>
    <w:rsid w:val="00000C1B"/>
    <w:rsid w:val="000016F7"/>
    <w:rsid w:val="0000264E"/>
    <w:rsid w:val="000050DB"/>
    <w:rsid w:val="000068AB"/>
    <w:rsid w:val="00012878"/>
    <w:rsid w:val="00014451"/>
    <w:rsid w:val="000151F7"/>
    <w:rsid w:val="000161A4"/>
    <w:rsid w:val="0001726B"/>
    <w:rsid w:val="0001763F"/>
    <w:rsid w:val="000218BF"/>
    <w:rsid w:val="00022505"/>
    <w:rsid w:val="00023C0A"/>
    <w:rsid w:val="00024F73"/>
    <w:rsid w:val="000338F9"/>
    <w:rsid w:val="00036224"/>
    <w:rsid w:val="000374A8"/>
    <w:rsid w:val="00040CE9"/>
    <w:rsid w:val="00042DD6"/>
    <w:rsid w:val="00044B2A"/>
    <w:rsid w:val="0004576B"/>
    <w:rsid w:val="00047495"/>
    <w:rsid w:val="000509E7"/>
    <w:rsid w:val="00051955"/>
    <w:rsid w:val="00052CF2"/>
    <w:rsid w:val="00054BDC"/>
    <w:rsid w:val="000552A6"/>
    <w:rsid w:val="000568DC"/>
    <w:rsid w:val="00057043"/>
    <w:rsid w:val="000617D1"/>
    <w:rsid w:val="00061AA6"/>
    <w:rsid w:val="00061ACF"/>
    <w:rsid w:val="00063803"/>
    <w:rsid w:val="00064026"/>
    <w:rsid w:val="000649D4"/>
    <w:rsid w:val="00070454"/>
    <w:rsid w:val="00072D09"/>
    <w:rsid w:val="00072F94"/>
    <w:rsid w:val="00073615"/>
    <w:rsid w:val="0007429E"/>
    <w:rsid w:val="00075F6C"/>
    <w:rsid w:val="0007673D"/>
    <w:rsid w:val="00077ACE"/>
    <w:rsid w:val="0008124A"/>
    <w:rsid w:val="00081D35"/>
    <w:rsid w:val="00081E78"/>
    <w:rsid w:val="000832DE"/>
    <w:rsid w:val="00085DB2"/>
    <w:rsid w:val="00090F77"/>
    <w:rsid w:val="00092F7F"/>
    <w:rsid w:val="0009499E"/>
    <w:rsid w:val="00097314"/>
    <w:rsid w:val="00097891"/>
    <w:rsid w:val="000A084F"/>
    <w:rsid w:val="000A22B1"/>
    <w:rsid w:val="000A3FE5"/>
    <w:rsid w:val="000A4F0A"/>
    <w:rsid w:val="000A6737"/>
    <w:rsid w:val="000B04B4"/>
    <w:rsid w:val="000B05C4"/>
    <w:rsid w:val="000B16E5"/>
    <w:rsid w:val="000B54C4"/>
    <w:rsid w:val="000B6AC4"/>
    <w:rsid w:val="000C0131"/>
    <w:rsid w:val="000C1CFE"/>
    <w:rsid w:val="000C28E0"/>
    <w:rsid w:val="000C423E"/>
    <w:rsid w:val="000C57BB"/>
    <w:rsid w:val="000C5E3D"/>
    <w:rsid w:val="000C665D"/>
    <w:rsid w:val="000C78A1"/>
    <w:rsid w:val="000C7A70"/>
    <w:rsid w:val="000D14B0"/>
    <w:rsid w:val="000D14BD"/>
    <w:rsid w:val="000D16EB"/>
    <w:rsid w:val="000D2138"/>
    <w:rsid w:val="000D383A"/>
    <w:rsid w:val="000D3DB1"/>
    <w:rsid w:val="000D3F33"/>
    <w:rsid w:val="000D4104"/>
    <w:rsid w:val="000D7558"/>
    <w:rsid w:val="000D7DB8"/>
    <w:rsid w:val="000E0F87"/>
    <w:rsid w:val="000E1025"/>
    <w:rsid w:val="000E1FB2"/>
    <w:rsid w:val="000E6461"/>
    <w:rsid w:val="000F1768"/>
    <w:rsid w:val="000F2310"/>
    <w:rsid w:val="000F2BB1"/>
    <w:rsid w:val="000F3AC8"/>
    <w:rsid w:val="000F3C57"/>
    <w:rsid w:val="000F419A"/>
    <w:rsid w:val="000F5FDA"/>
    <w:rsid w:val="000F72D1"/>
    <w:rsid w:val="000F7C5A"/>
    <w:rsid w:val="000F7FC8"/>
    <w:rsid w:val="00100228"/>
    <w:rsid w:val="00101859"/>
    <w:rsid w:val="00106264"/>
    <w:rsid w:val="001068FE"/>
    <w:rsid w:val="00106FAA"/>
    <w:rsid w:val="001122A9"/>
    <w:rsid w:val="00114090"/>
    <w:rsid w:val="00114D11"/>
    <w:rsid w:val="00116E91"/>
    <w:rsid w:val="001177B0"/>
    <w:rsid w:val="00121856"/>
    <w:rsid w:val="00122338"/>
    <w:rsid w:val="001225B7"/>
    <w:rsid w:val="00130988"/>
    <w:rsid w:val="00130C74"/>
    <w:rsid w:val="0013464B"/>
    <w:rsid w:val="001375AF"/>
    <w:rsid w:val="001424C2"/>
    <w:rsid w:val="001426B1"/>
    <w:rsid w:val="00142852"/>
    <w:rsid w:val="001437D0"/>
    <w:rsid w:val="00143CC7"/>
    <w:rsid w:val="0014401E"/>
    <w:rsid w:val="00146C0D"/>
    <w:rsid w:val="0014780C"/>
    <w:rsid w:val="00147951"/>
    <w:rsid w:val="00151489"/>
    <w:rsid w:val="00151BF6"/>
    <w:rsid w:val="00152C51"/>
    <w:rsid w:val="00153159"/>
    <w:rsid w:val="00154184"/>
    <w:rsid w:val="00154591"/>
    <w:rsid w:val="00155FFC"/>
    <w:rsid w:val="00156B75"/>
    <w:rsid w:val="00156B88"/>
    <w:rsid w:val="00157C7C"/>
    <w:rsid w:val="00160AA4"/>
    <w:rsid w:val="00160F38"/>
    <w:rsid w:val="00162084"/>
    <w:rsid w:val="0016211B"/>
    <w:rsid w:val="001627E6"/>
    <w:rsid w:val="00163BE8"/>
    <w:rsid w:val="001652A5"/>
    <w:rsid w:val="00167B44"/>
    <w:rsid w:val="001709ED"/>
    <w:rsid w:val="00171C40"/>
    <w:rsid w:val="0017457D"/>
    <w:rsid w:val="001745B6"/>
    <w:rsid w:val="0017581E"/>
    <w:rsid w:val="00175950"/>
    <w:rsid w:val="00175D28"/>
    <w:rsid w:val="00176DE6"/>
    <w:rsid w:val="00180606"/>
    <w:rsid w:val="00181BFD"/>
    <w:rsid w:val="001832DC"/>
    <w:rsid w:val="001838C9"/>
    <w:rsid w:val="001851EC"/>
    <w:rsid w:val="0019336B"/>
    <w:rsid w:val="00193378"/>
    <w:rsid w:val="00193BF8"/>
    <w:rsid w:val="0019603D"/>
    <w:rsid w:val="001A050A"/>
    <w:rsid w:val="001A0C04"/>
    <w:rsid w:val="001A1001"/>
    <w:rsid w:val="001A4CD8"/>
    <w:rsid w:val="001A5BC9"/>
    <w:rsid w:val="001B115D"/>
    <w:rsid w:val="001B2C7C"/>
    <w:rsid w:val="001B35DA"/>
    <w:rsid w:val="001B35FE"/>
    <w:rsid w:val="001B46B0"/>
    <w:rsid w:val="001C0765"/>
    <w:rsid w:val="001C151C"/>
    <w:rsid w:val="001C300D"/>
    <w:rsid w:val="001C578C"/>
    <w:rsid w:val="001D143D"/>
    <w:rsid w:val="001D1CE7"/>
    <w:rsid w:val="001D23C4"/>
    <w:rsid w:val="001D3190"/>
    <w:rsid w:val="001D7B8D"/>
    <w:rsid w:val="001E2443"/>
    <w:rsid w:val="001E2632"/>
    <w:rsid w:val="001E7691"/>
    <w:rsid w:val="001E79AF"/>
    <w:rsid w:val="001F0DE9"/>
    <w:rsid w:val="001F1855"/>
    <w:rsid w:val="001F382A"/>
    <w:rsid w:val="001F5BA7"/>
    <w:rsid w:val="001F5CC3"/>
    <w:rsid w:val="001F6EF2"/>
    <w:rsid w:val="001F735E"/>
    <w:rsid w:val="001F7FBF"/>
    <w:rsid w:val="00201DE5"/>
    <w:rsid w:val="00202621"/>
    <w:rsid w:val="00203657"/>
    <w:rsid w:val="002075C2"/>
    <w:rsid w:val="0021183F"/>
    <w:rsid w:val="002123FC"/>
    <w:rsid w:val="00215916"/>
    <w:rsid w:val="0021601A"/>
    <w:rsid w:val="00220022"/>
    <w:rsid w:val="00220312"/>
    <w:rsid w:val="002228A8"/>
    <w:rsid w:val="0022531D"/>
    <w:rsid w:val="002268A3"/>
    <w:rsid w:val="002269AB"/>
    <w:rsid w:val="00227D5F"/>
    <w:rsid w:val="0023292A"/>
    <w:rsid w:val="00232DE6"/>
    <w:rsid w:val="00232E05"/>
    <w:rsid w:val="0023769B"/>
    <w:rsid w:val="002425F2"/>
    <w:rsid w:val="002433C9"/>
    <w:rsid w:val="0024355E"/>
    <w:rsid w:val="00245CC8"/>
    <w:rsid w:val="00246B0B"/>
    <w:rsid w:val="002477FC"/>
    <w:rsid w:val="0025071A"/>
    <w:rsid w:val="002521C3"/>
    <w:rsid w:val="00252FCA"/>
    <w:rsid w:val="0026093E"/>
    <w:rsid w:val="002631B6"/>
    <w:rsid w:val="00263FA7"/>
    <w:rsid w:val="0026596A"/>
    <w:rsid w:val="0026646B"/>
    <w:rsid w:val="00266A84"/>
    <w:rsid w:val="002670C0"/>
    <w:rsid w:val="00267F6A"/>
    <w:rsid w:val="002714A0"/>
    <w:rsid w:val="00271D5C"/>
    <w:rsid w:val="00273A73"/>
    <w:rsid w:val="00276C79"/>
    <w:rsid w:val="00281FF1"/>
    <w:rsid w:val="002829BC"/>
    <w:rsid w:val="00282E50"/>
    <w:rsid w:val="002855E2"/>
    <w:rsid w:val="00285CC2"/>
    <w:rsid w:val="00285F2F"/>
    <w:rsid w:val="00290D5D"/>
    <w:rsid w:val="002928DD"/>
    <w:rsid w:val="00292B7A"/>
    <w:rsid w:val="00293BD9"/>
    <w:rsid w:val="00295DB1"/>
    <w:rsid w:val="002A0A1C"/>
    <w:rsid w:val="002A28E4"/>
    <w:rsid w:val="002A4277"/>
    <w:rsid w:val="002B0084"/>
    <w:rsid w:val="002B0A9B"/>
    <w:rsid w:val="002B2F55"/>
    <w:rsid w:val="002B4DE2"/>
    <w:rsid w:val="002B5664"/>
    <w:rsid w:val="002B5796"/>
    <w:rsid w:val="002B7916"/>
    <w:rsid w:val="002C1526"/>
    <w:rsid w:val="002C32F2"/>
    <w:rsid w:val="002C4775"/>
    <w:rsid w:val="002C50A9"/>
    <w:rsid w:val="002C5158"/>
    <w:rsid w:val="002C522C"/>
    <w:rsid w:val="002C68FC"/>
    <w:rsid w:val="002C6966"/>
    <w:rsid w:val="002C6F30"/>
    <w:rsid w:val="002C7AF8"/>
    <w:rsid w:val="002D4FF8"/>
    <w:rsid w:val="002D60AD"/>
    <w:rsid w:val="002D662D"/>
    <w:rsid w:val="002E0404"/>
    <w:rsid w:val="002E0786"/>
    <w:rsid w:val="002E114B"/>
    <w:rsid w:val="002E26E2"/>
    <w:rsid w:val="002E5E65"/>
    <w:rsid w:val="002F0835"/>
    <w:rsid w:val="002F172E"/>
    <w:rsid w:val="002F1B9F"/>
    <w:rsid w:val="002F3650"/>
    <w:rsid w:val="002F3D1D"/>
    <w:rsid w:val="002F458D"/>
    <w:rsid w:val="002F6EA9"/>
    <w:rsid w:val="002F7401"/>
    <w:rsid w:val="002F79A7"/>
    <w:rsid w:val="00300219"/>
    <w:rsid w:val="00300C13"/>
    <w:rsid w:val="003022B0"/>
    <w:rsid w:val="003022CD"/>
    <w:rsid w:val="003048AB"/>
    <w:rsid w:val="0030534F"/>
    <w:rsid w:val="00305A04"/>
    <w:rsid w:val="00305DC6"/>
    <w:rsid w:val="00310ADE"/>
    <w:rsid w:val="00310C00"/>
    <w:rsid w:val="0031240E"/>
    <w:rsid w:val="00312FF8"/>
    <w:rsid w:val="00316F63"/>
    <w:rsid w:val="0032175F"/>
    <w:rsid w:val="003219D3"/>
    <w:rsid w:val="00321F3D"/>
    <w:rsid w:val="00321FCE"/>
    <w:rsid w:val="00323A18"/>
    <w:rsid w:val="00324B9A"/>
    <w:rsid w:val="00327192"/>
    <w:rsid w:val="003271A7"/>
    <w:rsid w:val="00327268"/>
    <w:rsid w:val="00327B24"/>
    <w:rsid w:val="00327D12"/>
    <w:rsid w:val="00331397"/>
    <w:rsid w:val="00331433"/>
    <w:rsid w:val="00335B93"/>
    <w:rsid w:val="00336340"/>
    <w:rsid w:val="00340734"/>
    <w:rsid w:val="00340C74"/>
    <w:rsid w:val="0034224F"/>
    <w:rsid w:val="00343663"/>
    <w:rsid w:val="00345956"/>
    <w:rsid w:val="00346546"/>
    <w:rsid w:val="00350BC7"/>
    <w:rsid w:val="00351276"/>
    <w:rsid w:val="003536D1"/>
    <w:rsid w:val="00353EE0"/>
    <w:rsid w:val="00354FDD"/>
    <w:rsid w:val="003563EE"/>
    <w:rsid w:val="003567B0"/>
    <w:rsid w:val="0035741B"/>
    <w:rsid w:val="003624D6"/>
    <w:rsid w:val="00363A89"/>
    <w:rsid w:val="003650A6"/>
    <w:rsid w:val="00365226"/>
    <w:rsid w:val="00365478"/>
    <w:rsid w:val="00365701"/>
    <w:rsid w:val="003749AF"/>
    <w:rsid w:val="003776F2"/>
    <w:rsid w:val="00377728"/>
    <w:rsid w:val="00380A1F"/>
    <w:rsid w:val="003838DE"/>
    <w:rsid w:val="003850F9"/>
    <w:rsid w:val="003868EB"/>
    <w:rsid w:val="00386CF7"/>
    <w:rsid w:val="003873E4"/>
    <w:rsid w:val="00390BDB"/>
    <w:rsid w:val="0039566B"/>
    <w:rsid w:val="0039568D"/>
    <w:rsid w:val="003957AB"/>
    <w:rsid w:val="0039625D"/>
    <w:rsid w:val="003962AB"/>
    <w:rsid w:val="003A0007"/>
    <w:rsid w:val="003A2744"/>
    <w:rsid w:val="003A31B5"/>
    <w:rsid w:val="003A5D3A"/>
    <w:rsid w:val="003B49A9"/>
    <w:rsid w:val="003B4FDD"/>
    <w:rsid w:val="003B73B0"/>
    <w:rsid w:val="003C0420"/>
    <w:rsid w:val="003C25E1"/>
    <w:rsid w:val="003D1038"/>
    <w:rsid w:val="003D14DA"/>
    <w:rsid w:val="003D432B"/>
    <w:rsid w:val="003D49F4"/>
    <w:rsid w:val="003D4A77"/>
    <w:rsid w:val="003D4D16"/>
    <w:rsid w:val="003D5180"/>
    <w:rsid w:val="003D5F31"/>
    <w:rsid w:val="003D6D70"/>
    <w:rsid w:val="003D78EF"/>
    <w:rsid w:val="003E0B03"/>
    <w:rsid w:val="003E0C79"/>
    <w:rsid w:val="003E3353"/>
    <w:rsid w:val="003E43A7"/>
    <w:rsid w:val="003E4EDF"/>
    <w:rsid w:val="003E5D99"/>
    <w:rsid w:val="003E74DF"/>
    <w:rsid w:val="003E7E9E"/>
    <w:rsid w:val="003F1098"/>
    <w:rsid w:val="003F41D9"/>
    <w:rsid w:val="003F7EFB"/>
    <w:rsid w:val="0040142F"/>
    <w:rsid w:val="00403208"/>
    <w:rsid w:val="0040490D"/>
    <w:rsid w:val="00405B83"/>
    <w:rsid w:val="0040744A"/>
    <w:rsid w:val="0040758E"/>
    <w:rsid w:val="00411FD5"/>
    <w:rsid w:val="0041260A"/>
    <w:rsid w:val="00413DB7"/>
    <w:rsid w:val="004153C4"/>
    <w:rsid w:val="004165C9"/>
    <w:rsid w:val="00416F15"/>
    <w:rsid w:val="00417200"/>
    <w:rsid w:val="00417604"/>
    <w:rsid w:val="00417DEC"/>
    <w:rsid w:val="00420CF3"/>
    <w:rsid w:val="0042256D"/>
    <w:rsid w:val="00424F77"/>
    <w:rsid w:val="00425E7E"/>
    <w:rsid w:val="0042790A"/>
    <w:rsid w:val="00427CF2"/>
    <w:rsid w:val="0043186D"/>
    <w:rsid w:val="004325AE"/>
    <w:rsid w:val="0043312C"/>
    <w:rsid w:val="0043360A"/>
    <w:rsid w:val="00433B4A"/>
    <w:rsid w:val="00435912"/>
    <w:rsid w:val="00435971"/>
    <w:rsid w:val="00436A2C"/>
    <w:rsid w:val="00436A52"/>
    <w:rsid w:val="00436AD2"/>
    <w:rsid w:val="004378DB"/>
    <w:rsid w:val="004400D3"/>
    <w:rsid w:val="004429AC"/>
    <w:rsid w:val="00442C4E"/>
    <w:rsid w:val="00443865"/>
    <w:rsid w:val="004506C9"/>
    <w:rsid w:val="004509BD"/>
    <w:rsid w:val="0045244E"/>
    <w:rsid w:val="0045435A"/>
    <w:rsid w:val="00457935"/>
    <w:rsid w:val="00463D43"/>
    <w:rsid w:val="00464924"/>
    <w:rsid w:val="00466FE7"/>
    <w:rsid w:val="00470C9C"/>
    <w:rsid w:val="00473110"/>
    <w:rsid w:val="004747CB"/>
    <w:rsid w:val="0047583D"/>
    <w:rsid w:val="0047595A"/>
    <w:rsid w:val="004778C0"/>
    <w:rsid w:val="00477BCB"/>
    <w:rsid w:val="004825C5"/>
    <w:rsid w:val="0048371E"/>
    <w:rsid w:val="004838D4"/>
    <w:rsid w:val="004853E5"/>
    <w:rsid w:val="004920AA"/>
    <w:rsid w:val="00492520"/>
    <w:rsid w:val="00496BE0"/>
    <w:rsid w:val="00496E33"/>
    <w:rsid w:val="004A2798"/>
    <w:rsid w:val="004A41A3"/>
    <w:rsid w:val="004A53F0"/>
    <w:rsid w:val="004A7577"/>
    <w:rsid w:val="004B0031"/>
    <w:rsid w:val="004B20EF"/>
    <w:rsid w:val="004B2C5C"/>
    <w:rsid w:val="004B68C6"/>
    <w:rsid w:val="004C00D3"/>
    <w:rsid w:val="004C13EE"/>
    <w:rsid w:val="004C1559"/>
    <w:rsid w:val="004C6DBA"/>
    <w:rsid w:val="004D2367"/>
    <w:rsid w:val="004D5C44"/>
    <w:rsid w:val="004D6042"/>
    <w:rsid w:val="004D6F79"/>
    <w:rsid w:val="004D6F92"/>
    <w:rsid w:val="004E066B"/>
    <w:rsid w:val="004E57D3"/>
    <w:rsid w:val="004F04D2"/>
    <w:rsid w:val="004F15F2"/>
    <w:rsid w:val="004F1CF1"/>
    <w:rsid w:val="004F4A2A"/>
    <w:rsid w:val="004F5112"/>
    <w:rsid w:val="005001D9"/>
    <w:rsid w:val="00501B74"/>
    <w:rsid w:val="00502070"/>
    <w:rsid w:val="005036C3"/>
    <w:rsid w:val="00505827"/>
    <w:rsid w:val="0050625E"/>
    <w:rsid w:val="0050633D"/>
    <w:rsid w:val="00506902"/>
    <w:rsid w:val="0051215B"/>
    <w:rsid w:val="00513066"/>
    <w:rsid w:val="00514281"/>
    <w:rsid w:val="005143DE"/>
    <w:rsid w:val="00514CDE"/>
    <w:rsid w:val="005171D6"/>
    <w:rsid w:val="00517D6F"/>
    <w:rsid w:val="00521C72"/>
    <w:rsid w:val="00530EBB"/>
    <w:rsid w:val="005323AD"/>
    <w:rsid w:val="00532EEB"/>
    <w:rsid w:val="00533E5D"/>
    <w:rsid w:val="00534546"/>
    <w:rsid w:val="005350C7"/>
    <w:rsid w:val="00535E36"/>
    <w:rsid w:val="00541D06"/>
    <w:rsid w:val="0054322A"/>
    <w:rsid w:val="005452BE"/>
    <w:rsid w:val="00554E2E"/>
    <w:rsid w:val="00555901"/>
    <w:rsid w:val="005562B4"/>
    <w:rsid w:val="00557C02"/>
    <w:rsid w:val="005609F0"/>
    <w:rsid w:val="005629DF"/>
    <w:rsid w:val="0056462B"/>
    <w:rsid w:val="00565A7B"/>
    <w:rsid w:val="00567BCF"/>
    <w:rsid w:val="0057244A"/>
    <w:rsid w:val="00573A02"/>
    <w:rsid w:val="005740A7"/>
    <w:rsid w:val="00574AE5"/>
    <w:rsid w:val="0057513B"/>
    <w:rsid w:val="0057552B"/>
    <w:rsid w:val="0057579F"/>
    <w:rsid w:val="00575C17"/>
    <w:rsid w:val="00575C96"/>
    <w:rsid w:val="00576A39"/>
    <w:rsid w:val="00577BF2"/>
    <w:rsid w:val="005829B9"/>
    <w:rsid w:val="00592098"/>
    <w:rsid w:val="00592C08"/>
    <w:rsid w:val="0059393E"/>
    <w:rsid w:val="005951F4"/>
    <w:rsid w:val="005A23FE"/>
    <w:rsid w:val="005A3342"/>
    <w:rsid w:val="005A4150"/>
    <w:rsid w:val="005A6EB0"/>
    <w:rsid w:val="005B12B3"/>
    <w:rsid w:val="005B2191"/>
    <w:rsid w:val="005B26E0"/>
    <w:rsid w:val="005B4CFC"/>
    <w:rsid w:val="005B5789"/>
    <w:rsid w:val="005B67FA"/>
    <w:rsid w:val="005B7B3B"/>
    <w:rsid w:val="005C121B"/>
    <w:rsid w:val="005C2B05"/>
    <w:rsid w:val="005C2BCB"/>
    <w:rsid w:val="005C2CE3"/>
    <w:rsid w:val="005C4404"/>
    <w:rsid w:val="005C58D5"/>
    <w:rsid w:val="005C6C98"/>
    <w:rsid w:val="005D1510"/>
    <w:rsid w:val="005D1A2C"/>
    <w:rsid w:val="005D1D15"/>
    <w:rsid w:val="005D2111"/>
    <w:rsid w:val="005D23E6"/>
    <w:rsid w:val="005D61F7"/>
    <w:rsid w:val="005D7715"/>
    <w:rsid w:val="005E0A4D"/>
    <w:rsid w:val="005E69C8"/>
    <w:rsid w:val="005E6C8D"/>
    <w:rsid w:val="005E7CF4"/>
    <w:rsid w:val="005F4749"/>
    <w:rsid w:val="00601607"/>
    <w:rsid w:val="00602529"/>
    <w:rsid w:val="0060266A"/>
    <w:rsid w:val="0060350C"/>
    <w:rsid w:val="00603E36"/>
    <w:rsid w:val="0060515A"/>
    <w:rsid w:val="00605CA5"/>
    <w:rsid w:val="00610390"/>
    <w:rsid w:val="00610FCA"/>
    <w:rsid w:val="00611246"/>
    <w:rsid w:val="00614ED5"/>
    <w:rsid w:val="006200FA"/>
    <w:rsid w:val="00621ADE"/>
    <w:rsid w:val="006241EB"/>
    <w:rsid w:val="006244AE"/>
    <w:rsid w:val="006257F3"/>
    <w:rsid w:val="00625DF9"/>
    <w:rsid w:val="00627CC7"/>
    <w:rsid w:val="00632A95"/>
    <w:rsid w:val="00632E33"/>
    <w:rsid w:val="00635146"/>
    <w:rsid w:val="00640030"/>
    <w:rsid w:val="00640394"/>
    <w:rsid w:val="00641406"/>
    <w:rsid w:val="00643B6B"/>
    <w:rsid w:val="00646747"/>
    <w:rsid w:val="0065052C"/>
    <w:rsid w:val="00651107"/>
    <w:rsid w:val="00653ED7"/>
    <w:rsid w:val="00654CCF"/>
    <w:rsid w:val="0065798D"/>
    <w:rsid w:val="00660996"/>
    <w:rsid w:val="00661918"/>
    <w:rsid w:val="00661BE4"/>
    <w:rsid w:val="00662BEC"/>
    <w:rsid w:val="0066442C"/>
    <w:rsid w:val="00666F56"/>
    <w:rsid w:val="00667634"/>
    <w:rsid w:val="00671679"/>
    <w:rsid w:val="00672C5B"/>
    <w:rsid w:val="00673166"/>
    <w:rsid w:val="0067405E"/>
    <w:rsid w:val="0067510C"/>
    <w:rsid w:val="006752D9"/>
    <w:rsid w:val="00677316"/>
    <w:rsid w:val="006777FA"/>
    <w:rsid w:val="00681CBB"/>
    <w:rsid w:val="006844E7"/>
    <w:rsid w:val="006848D5"/>
    <w:rsid w:val="00686EAE"/>
    <w:rsid w:val="00686F95"/>
    <w:rsid w:val="00694D59"/>
    <w:rsid w:val="00694D9A"/>
    <w:rsid w:val="00695755"/>
    <w:rsid w:val="006A0E78"/>
    <w:rsid w:val="006A16A6"/>
    <w:rsid w:val="006A2711"/>
    <w:rsid w:val="006A442D"/>
    <w:rsid w:val="006A5EFC"/>
    <w:rsid w:val="006A6004"/>
    <w:rsid w:val="006A6B1D"/>
    <w:rsid w:val="006A7B2B"/>
    <w:rsid w:val="006B0C1B"/>
    <w:rsid w:val="006B16BF"/>
    <w:rsid w:val="006B1904"/>
    <w:rsid w:val="006B2B51"/>
    <w:rsid w:val="006B30F7"/>
    <w:rsid w:val="006B42B3"/>
    <w:rsid w:val="006B6881"/>
    <w:rsid w:val="006B7D55"/>
    <w:rsid w:val="006C09A3"/>
    <w:rsid w:val="006C3555"/>
    <w:rsid w:val="006C3CC7"/>
    <w:rsid w:val="006C4752"/>
    <w:rsid w:val="006C515D"/>
    <w:rsid w:val="006C55DA"/>
    <w:rsid w:val="006C67CA"/>
    <w:rsid w:val="006D7BD9"/>
    <w:rsid w:val="006E0D2C"/>
    <w:rsid w:val="006E2D2D"/>
    <w:rsid w:val="006E34AA"/>
    <w:rsid w:val="006E3FD9"/>
    <w:rsid w:val="006E79C6"/>
    <w:rsid w:val="006F11C7"/>
    <w:rsid w:val="006F22E8"/>
    <w:rsid w:val="006F3095"/>
    <w:rsid w:val="006F34F1"/>
    <w:rsid w:val="006F36FE"/>
    <w:rsid w:val="006F4B65"/>
    <w:rsid w:val="0070692E"/>
    <w:rsid w:val="00710367"/>
    <w:rsid w:val="0071448D"/>
    <w:rsid w:val="007211C0"/>
    <w:rsid w:val="0072204D"/>
    <w:rsid w:val="00725CA5"/>
    <w:rsid w:val="00726148"/>
    <w:rsid w:val="00727732"/>
    <w:rsid w:val="007277DB"/>
    <w:rsid w:val="00730683"/>
    <w:rsid w:val="00731421"/>
    <w:rsid w:val="00732849"/>
    <w:rsid w:val="007330B0"/>
    <w:rsid w:val="00734E05"/>
    <w:rsid w:val="00736F31"/>
    <w:rsid w:val="0073731F"/>
    <w:rsid w:val="007454E7"/>
    <w:rsid w:val="0075066A"/>
    <w:rsid w:val="00750E24"/>
    <w:rsid w:val="00751F78"/>
    <w:rsid w:val="0075267F"/>
    <w:rsid w:val="00753704"/>
    <w:rsid w:val="00754404"/>
    <w:rsid w:val="00755C53"/>
    <w:rsid w:val="00756431"/>
    <w:rsid w:val="00764300"/>
    <w:rsid w:val="00765A20"/>
    <w:rsid w:val="00766A43"/>
    <w:rsid w:val="0077015B"/>
    <w:rsid w:val="00771AD8"/>
    <w:rsid w:val="007727EB"/>
    <w:rsid w:val="00775BBF"/>
    <w:rsid w:val="00780172"/>
    <w:rsid w:val="00781293"/>
    <w:rsid w:val="0078424F"/>
    <w:rsid w:val="00784643"/>
    <w:rsid w:val="00785216"/>
    <w:rsid w:val="00785613"/>
    <w:rsid w:val="00790964"/>
    <w:rsid w:val="007924B9"/>
    <w:rsid w:val="007926A8"/>
    <w:rsid w:val="00793818"/>
    <w:rsid w:val="00797313"/>
    <w:rsid w:val="0079769B"/>
    <w:rsid w:val="007A01CB"/>
    <w:rsid w:val="007A0A00"/>
    <w:rsid w:val="007A23E6"/>
    <w:rsid w:val="007A334E"/>
    <w:rsid w:val="007A3E51"/>
    <w:rsid w:val="007A42AD"/>
    <w:rsid w:val="007A5616"/>
    <w:rsid w:val="007A784C"/>
    <w:rsid w:val="007B149E"/>
    <w:rsid w:val="007B6B6E"/>
    <w:rsid w:val="007C0399"/>
    <w:rsid w:val="007C0451"/>
    <w:rsid w:val="007C2BE0"/>
    <w:rsid w:val="007C3B3C"/>
    <w:rsid w:val="007C78C0"/>
    <w:rsid w:val="007D1E24"/>
    <w:rsid w:val="007D292B"/>
    <w:rsid w:val="007D2DD0"/>
    <w:rsid w:val="007D456F"/>
    <w:rsid w:val="007D66CB"/>
    <w:rsid w:val="007E1D99"/>
    <w:rsid w:val="007E20CA"/>
    <w:rsid w:val="007E7B3B"/>
    <w:rsid w:val="007F0299"/>
    <w:rsid w:val="007F1C39"/>
    <w:rsid w:val="007F2E97"/>
    <w:rsid w:val="007F34A8"/>
    <w:rsid w:val="007F4143"/>
    <w:rsid w:val="007F4A88"/>
    <w:rsid w:val="007F6486"/>
    <w:rsid w:val="007F72F6"/>
    <w:rsid w:val="007F742E"/>
    <w:rsid w:val="008003D7"/>
    <w:rsid w:val="008019BD"/>
    <w:rsid w:val="00804642"/>
    <w:rsid w:val="00804896"/>
    <w:rsid w:val="008051AD"/>
    <w:rsid w:val="0080705F"/>
    <w:rsid w:val="00810AC8"/>
    <w:rsid w:val="008151BB"/>
    <w:rsid w:val="0081609A"/>
    <w:rsid w:val="008165FA"/>
    <w:rsid w:val="008215C0"/>
    <w:rsid w:val="008216EF"/>
    <w:rsid w:val="00821FC4"/>
    <w:rsid w:val="00821FCA"/>
    <w:rsid w:val="00824DFA"/>
    <w:rsid w:val="00826298"/>
    <w:rsid w:val="00826456"/>
    <w:rsid w:val="0082659E"/>
    <w:rsid w:val="00826DEE"/>
    <w:rsid w:val="008320E6"/>
    <w:rsid w:val="00834A0B"/>
    <w:rsid w:val="0083650E"/>
    <w:rsid w:val="0083768F"/>
    <w:rsid w:val="00837BF8"/>
    <w:rsid w:val="008429B6"/>
    <w:rsid w:val="00845317"/>
    <w:rsid w:val="008453BC"/>
    <w:rsid w:val="00847C99"/>
    <w:rsid w:val="00851330"/>
    <w:rsid w:val="00851705"/>
    <w:rsid w:val="008524C8"/>
    <w:rsid w:val="008533BC"/>
    <w:rsid w:val="00860F82"/>
    <w:rsid w:val="00866271"/>
    <w:rsid w:val="00866301"/>
    <w:rsid w:val="00866714"/>
    <w:rsid w:val="008704A5"/>
    <w:rsid w:val="00870ED3"/>
    <w:rsid w:val="00873FAD"/>
    <w:rsid w:val="008764FB"/>
    <w:rsid w:val="0087661B"/>
    <w:rsid w:val="00877545"/>
    <w:rsid w:val="00880B44"/>
    <w:rsid w:val="00881B06"/>
    <w:rsid w:val="00881CEB"/>
    <w:rsid w:val="0088208B"/>
    <w:rsid w:val="008833F1"/>
    <w:rsid w:val="00886081"/>
    <w:rsid w:val="0088775D"/>
    <w:rsid w:val="00887E4B"/>
    <w:rsid w:val="008932A1"/>
    <w:rsid w:val="00897C0A"/>
    <w:rsid w:val="008A04CA"/>
    <w:rsid w:val="008A0B93"/>
    <w:rsid w:val="008A0DE0"/>
    <w:rsid w:val="008B1577"/>
    <w:rsid w:val="008B380C"/>
    <w:rsid w:val="008C07E3"/>
    <w:rsid w:val="008C1D4C"/>
    <w:rsid w:val="008C29E6"/>
    <w:rsid w:val="008C3156"/>
    <w:rsid w:val="008C40BF"/>
    <w:rsid w:val="008C422F"/>
    <w:rsid w:val="008C52BA"/>
    <w:rsid w:val="008D2760"/>
    <w:rsid w:val="008D2786"/>
    <w:rsid w:val="008D58D1"/>
    <w:rsid w:val="008D590C"/>
    <w:rsid w:val="008E0304"/>
    <w:rsid w:val="008E0F64"/>
    <w:rsid w:val="008E2C95"/>
    <w:rsid w:val="008E4257"/>
    <w:rsid w:val="008E4D5E"/>
    <w:rsid w:val="008E60A6"/>
    <w:rsid w:val="008F09DC"/>
    <w:rsid w:val="008F228F"/>
    <w:rsid w:val="008F3B74"/>
    <w:rsid w:val="008F534C"/>
    <w:rsid w:val="008F7DD5"/>
    <w:rsid w:val="00901B35"/>
    <w:rsid w:val="00902DA8"/>
    <w:rsid w:val="00903AD7"/>
    <w:rsid w:val="009040A9"/>
    <w:rsid w:val="00904E7D"/>
    <w:rsid w:val="00907BD3"/>
    <w:rsid w:val="00910EF8"/>
    <w:rsid w:val="009138A5"/>
    <w:rsid w:val="00915985"/>
    <w:rsid w:val="0091626F"/>
    <w:rsid w:val="00917AEF"/>
    <w:rsid w:val="0092043E"/>
    <w:rsid w:val="00921B9B"/>
    <w:rsid w:val="00922452"/>
    <w:rsid w:val="00924546"/>
    <w:rsid w:val="00925973"/>
    <w:rsid w:val="00926070"/>
    <w:rsid w:val="009260E7"/>
    <w:rsid w:val="00927F9A"/>
    <w:rsid w:val="00934DED"/>
    <w:rsid w:val="009359CD"/>
    <w:rsid w:val="00936106"/>
    <w:rsid w:val="009438BD"/>
    <w:rsid w:val="00943BF3"/>
    <w:rsid w:val="00943C0E"/>
    <w:rsid w:val="009450F5"/>
    <w:rsid w:val="00946524"/>
    <w:rsid w:val="00947298"/>
    <w:rsid w:val="00951183"/>
    <w:rsid w:val="00951345"/>
    <w:rsid w:val="009525D5"/>
    <w:rsid w:val="00954404"/>
    <w:rsid w:val="00954561"/>
    <w:rsid w:val="00955FCC"/>
    <w:rsid w:val="0096048A"/>
    <w:rsid w:val="00962B22"/>
    <w:rsid w:val="00965E4D"/>
    <w:rsid w:val="00966266"/>
    <w:rsid w:val="009664E9"/>
    <w:rsid w:val="009708E6"/>
    <w:rsid w:val="00970910"/>
    <w:rsid w:val="0097180B"/>
    <w:rsid w:val="00974FDC"/>
    <w:rsid w:val="00976EB9"/>
    <w:rsid w:val="00977DF9"/>
    <w:rsid w:val="00980538"/>
    <w:rsid w:val="00980629"/>
    <w:rsid w:val="00981FC0"/>
    <w:rsid w:val="00984BC7"/>
    <w:rsid w:val="009900BE"/>
    <w:rsid w:val="0099138C"/>
    <w:rsid w:val="009948EC"/>
    <w:rsid w:val="00995375"/>
    <w:rsid w:val="009A17AC"/>
    <w:rsid w:val="009A69DD"/>
    <w:rsid w:val="009A75FF"/>
    <w:rsid w:val="009B2160"/>
    <w:rsid w:val="009B56A8"/>
    <w:rsid w:val="009B5C52"/>
    <w:rsid w:val="009B7A6F"/>
    <w:rsid w:val="009C035F"/>
    <w:rsid w:val="009C08A4"/>
    <w:rsid w:val="009C197E"/>
    <w:rsid w:val="009C74FE"/>
    <w:rsid w:val="009D0202"/>
    <w:rsid w:val="009D0398"/>
    <w:rsid w:val="009D0C26"/>
    <w:rsid w:val="009D2B09"/>
    <w:rsid w:val="009D2BEC"/>
    <w:rsid w:val="009D378A"/>
    <w:rsid w:val="009D680B"/>
    <w:rsid w:val="009D7774"/>
    <w:rsid w:val="009E1A9B"/>
    <w:rsid w:val="009E7A94"/>
    <w:rsid w:val="009F1277"/>
    <w:rsid w:val="009F29DE"/>
    <w:rsid w:val="009F33B9"/>
    <w:rsid w:val="009F4FB3"/>
    <w:rsid w:val="009F76C1"/>
    <w:rsid w:val="009F7F15"/>
    <w:rsid w:val="00A00F8B"/>
    <w:rsid w:val="00A02756"/>
    <w:rsid w:val="00A02A25"/>
    <w:rsid w:val="00A0322E"/>
    <w:rsid w:val="00A040FF"/>
    <w:rsid w:val="00A06539"/>
    <w:rsid w:val="00A07554"/>
    <w:rsid w:val="00A07C95"/>
    <w:rsid w:val="00A11117"/>
    <w:rsid w:val="00A122DB"/>
    <w:rsid w:val="00A12F9D"/>
    <w:rsid w:val="00A165F8"/>
    <w:rsid w:val="00A20168"/>
    <w:rsid w:val="00A21767"/>
    <w:rsid w:val="00A22563"/>
    <w:rsid w:val="00A228CC"/>
    <w:rsid w:val="00A27D64"/>
    <w:rsid w:val="00A318A3"/>
    <w:rsid w:val="00A359D9"/>
    <w:rsid w:val="00A4150B"/>
    <w:rsid w:val="00A421AE"/>
    <w:rsid w:val="00A46760"/>
    <w:rsid w:val="00A46BE2"/>
    <w:rsid w:val="00A47293"/>
    <w:rsid w:val="00A51168"/>
    <w:rsid w:val="00A608B2"/>
    <w:rsid w:val="00A66302"/>
    <w:rsid w:val="00A66620"/>
    <w:rsid w:val="00A66D12"/>
    <w:rsid w:val="00A67C8C"/>
    <w:rsid w:val="00A7017C"/>
    <w:rsid w:val="00A734BE"/>
    <w:rsid w:val="00A73C26"/>
    <w:rsid w:val="00A76B63"/>
    <w:rsid w:val="00A76E55"/>
    <w:rsid w:val="00A77858"/>
    <w:rsid w:val="00A77DF8"/>
    <w:rsid w:val="00A77EF8"/>
    <w:rsid w:val="00A830B1"/>
    <w:rsid w:val="00A83C90"/>
    <w:rsid w:val="00A840E5"/>
    <w:rsid w:val="00A848C3"/>
    <w:rsid w:val="00A850A9"/>
    <w:rsid w:val="00A90BA1"/>
    <w:rsid w:val="00A93428"/>
    <w:rsid w:val="00A9347A"/>
    <w:rsid w:val="00A938BE"/>
    <w:rsid w:val="00A9518C"/>
    <w:rsid w:val="00A9628C"/>
    <w:rsid w:val="00A9726A"/>
    <w:rsid w:val="00AA29C7"/>
    <w:rsid w:val="00AA2D13"/>
    <w:rsid w:val="00AA4219"/>
    <w:rsid w:val="00AA5DBF"/>
    <w:rsid w:val="00AA6186"/>
    <w:rsid w:val="00AA647C"/>
    <w:rsid w:val="00AA7F2B"/>
    <w:rsid w:val="00AB1A0F"/>
    <w:rsid w:val="00AB56D8"/>
    <w:rsid w:val="00AC477C"/>
    <w:rsid w:val="00AC60B0"/>
    <w:rsid w:val="00AC6B7E"/>
    <w:rsid w:val="00AC6DA2"/>
    <w:rsid w:val="00AC7175"/>
    <w:rsid w:val="00AD040B"/>
    <w:rsid w:val="00AD0586"/>
    <w:rsid w:val="00AD1DF8"/>
    <w:rsid w:val="00AD2400"/>
    <w:rsid w:val="00AD3269"/>
    <w:rsid w:val="00AD3DC8"/>
    <w:rsid w:val="00AD3E27"/>
    <w:rsid w:val="00AD4154"/>
    <w:rsid w:val="00AD44D1"/>
    <w:rsid w:val="00AD5301"/>
    <w:rsid w:val="00AD54D4"/>
    <w:rsid w:val="00AD628A"/>
    <w:rsid w:val="00AD6606"/>
    <w:rsid w:val="00AD6734"/>
    <w:rsid w:val="00AE0E39"/>
    <w:rsid w:val="00AE11B5"/>
    <w:rsid w:val="00AE1414"/>
    <w:rsid w:val="00AE3655"/>
    <w:rsid w:val="00AE45AF"/>
    <w:rsid w:val="00AE512B"/>
    <w:rsid w:val="00AE776A"/>
    <w:rsid w:val="00AE77EB"/>
    <w:rsid w:val="00AF139F"/>
    <w:rsid w:val="00AF2F10"/>
    <w:rsid w:val="00AF3399"/>
    <w:rsid w:val="00AF6BC7"/>
    <w:rsid w:val="00AF758B"/>
    <w:rsid w:val="00B00989"/>
    <w:rsid w:val="00B02817"/>
    <w:rsid w:val="00B03666"/>
    <w:rsid w:val="00B044B8"/>
    <w:rsid w:val="00B06ADC"/>
    <w:rsid w:val="00B10F06"/>
    <w:rsid w:val="00B12437"/>
    <w:rsid w:val="00B124C4"/>
    <w:rsid w:val="00B1297A"/>
    <w:rsid w:val="00B12BE6"/>
    <w:rsid w:val="00B12BFF"/>
    <w:rsid w:val="00B13F85"/>
    <w:rsid w:val="00B15DCC"/>
    <w:rsid w:val="00B20B98"/>
    <w:rsid w:val="00B22225"/>
    <w:rsid w:val="00B22AA7"/>
    <w:rsid w:val="00B22D60"/>
    <w:rsid w:val="00B23798"/>
    <w:rsid w:val="00B23BB8"/>
    <w:rsid w:val="00B241C2"/>
    <w:rsid w:val="00B25B27"/>
    <w:rsid w:val="00B25CB7"/>
    <w:rsid w:val="00B32919"/>
    <w:rsid w:val="00B32A7A"/>
    <w:rsid w:val="00B32CE9"/>
    <w:rsid w:val="00B3642B"/>
    <w:rsid w:val="00B365A6"/>
    <w:rsid w:val="00B3723F"/>
    <w:rsid w:val="00B37617"/>
    <w:rsid w:val="00B44ED8"/>
    <w:rsid w:val="00B459EC"/>
    <w:rsid w:val="00B46CEB"/>
    <w:rsid w:val="00B47EAD"/>
    <w:rsid w:val="00B503C9"/>
    <w:rsid w:val="00B51D5F"/>
    <w:rsid w:val="00B52D9B"/>
    <w:rsid w:val="00B5360F"/>
    <w:rsid w:val="00B53907"/>
    <w:rsid w:val="00B61280"/>
    <w:rsid w:val="00B61287"/>
    <w:rsid w:val="00B61F65"/>
    <w:rsid w:val="00B641B6"/>
    <w:rsid w:val="00B71523"/>
    <w:rsid w:val="00B718EF"/>
    <w:rsid w:val="00B72616"/>
    <w:rsid w:val="00B732C9"/>
    <w:rsid w:val="00B733F5"/>
    <w:rsid w:val="00B734F0"/>
    <w:rsid w:val="00B75540"/>
    <w:rsid w:val="00B7591A"/>
    <w:rsid w:val="00B76E70"/>
    <w:rsid w:val="00B771E7"/>
    <w:rsid w:val="00B77467"/>
    <w:rsid w:val="00B7766A"/>
    <w:rsid w:val="00B80276"/>
    <w:rsid w:val="00B807F0"/>
    <w:rsid w:val="00B81818"/>
    <w:rsid w:val="00B81FD0"/>
    <w:rsid w:val="00B8227A"/>
    <w:rsid w:val="00B82DE9"/>
    <w:rsid w:val="00B84405"/>
    <w:rsid w:val="00B84D31"/>
    <w:rsid w:val="00B85306"/>
    <w:rsid w:val="00B85C5D"/>
    <w:rsid w:val="00B86B7A"/>
    <w:rsid w:val="00B8792B"/>
    <w:rsid w:val="00BA0848"/>
    <w:rsid w:val="00BA08F3"/>
    <w:rsid w:val="00BA2056"/>
    <w:rsid w:val="00BA5BD9"/>
    <w:rsid w:val="00BB2576"/>
    <w:rsid w:val="00BB3057"/>
    <w:rsid w:val="00BB32EF"/>
    <w:rsid w:val="00BB5FF7"/>
    <w:rsid w:val="00BB6D5C"/>
    <w:rsid w:val="00BC153E"/>
    <w:rsid w:val="00BC2032"/>
    <w:rsid w:val="00BC2C9E"/>
    <w:rsid w:val="00BC3108"/>
    <w:rsid w:val="00BC5594"/>
    <w:rsid w:val="00BC59ED"/>
    <w:rsid w:val="00BC5C6B"/>
    <w:rsid w:val="00BC78C6"/>
    <w:rsid w:val="00BC7D27"/>
    <w:rsid w:val="00BD0921"/>
    <w:rsid w:val="00BD4060"/>
    <w:rsid w:val="00BD4CD5"/>
    <w:rsid w:val="00BD7C40"/>
    <w:rsid w:val="00BE0BE9"/>
    <w:rsid w:val="00BE194D"/>
    <w:rsid w:val="00BE41B0"/>
    <w:rsid w:val="00BE43F9"/>
    <w:rsid w:val="00BE4E27"/>
    <w:rsid w:val="00BE57FC"/>
    <w:rsid w:val="00BE5CD8"/>
    <w:rsid w:val="00BF0673"/>
    <w:rsid w:val="00BF192E"/>
    <w:rsid w:val="00BF3602"/>
    <w:rsid w:val="00BF3D72"/>
    <w:rsid w:val="00BF5925"/>
    <w:rsid w:val="00C05938"/>
    <w:rsid w:val="00C063D4"/>
    <w:rsid w:val="00C1279B"/>
    <w:rsid w:val="00C1305F"/>
    <w:rsid w:val="00C133A7"/>
    <w:rsid w:val="00C153F3"/>
    <w:rsid w:val="00C1672F"/>
    <w:rsid w:val="00C17C85"/>
    <w:rsid w:val="00C17DA7"/>
    <w:rsid w:val="00C208E6"/>
    <w:rsid w:val="00C211C6"/>
    <w:rsid w:val="00C22942"/>
    <w:rsid w:val="00C229C5"/>
    <w:rsid w:val="00C23398"/>
    <w:rsid w:val="00C25408"/>
    <w:rsid w:val="00C301AA"/>
    <w:rsid w:val="00C305F7"/>
    <w:rsid w:val="00C30C3F"/>
    <w:rsid w:val="00C30F95"/>
    <w:rsid w:val="00C3145A"/>
    <w:rsid w:val="00C322F8"/>
    <w:rsid w:val="00C32347"/>
    <w:rsid w:val="00C33163"/>
    <w:rsid w:val="00C33E78"/>
    <w:rsid w:val="00C342CD"/>
    <w:rsid w:val="00C344DD"/>
    <w:rsid w:val="00C34DC7"/>
    <w:rsid w:val="00C354E2"/>
    <w:rsid w:val="00C37510"/>
    <w:rsid w:val="00C414B0"/>
    <w:rsid w:val="00C43FC1"/>
    <w:rsid w:val="00C4420F"/>
    <w:rsid w:val="00C4484E"/>
    <w:rsid w:val="00C44A45"/>
    <w:rsid w:val="00C44A74"/>
    <w:rsid w:val="00C4563D"/>
    <w:rsid w:val="00C458D9"/>
    <w:rsid w:val="00C46451"/>
    <w:rsid w:val="00C47743"/>
    <w:rsid w:val="00C501AC"/>
    <w:rsid w:val="00C513CA"/>
    <w:rsid w:val="00C514E7"/>
    <w:rsid w:val="00C542EF"/>
    <w:rsid w:val="00C5471E"/>
    <w:rsid w:val="00C55227"/>
    <w:rsid w:val="00C55529"/>
    <w:rsid w:val="00C57AB4"/>
    <w:rsid w:val="00C6172B"/>
    <w:rsid w:val="00C61A06"/>
    <w:rsid w:val="00C62ECD"/>
    <w:rsid w:val="00C6318E"/>
    <w:rsid w:val="00C6436E"/>
    <w:rsid w:val="00C65A57"/>
    <w:rsid w:val="00C71B55"/>
    <w:rsid w:val="00C71D2C"/>
    <w:rsid w:val="00C71E45"/>
    <w:rsid w:val="00C722E8"/>
    <w:rsid w:val="00C73BC6"/>
    <w:rsid w:val="00C74AE8"/>
    <w:rsid w:val="00C74B7F"/>
    <w:rsid w:val="00C75EE9"/>
    <w:rsid w:val="00C81254"/>
    <w:rsid w:val="00C83F94"/>
    <w:rsid w:val="00C840B0"/>
    <w:rsid w:val="00C853E6"/>
    <w:rsid w:val="00C865B5"/>
    <w:rsid w:val="00C90AE0"/>
    <w:rsid w:val="00C953D8"/>
    <w:rsid w:val="00C977E7"/>
    <w:rsid w:val="00CA4321"/>
    <w:rsid w:val="00CA4E8F"/>
    <w:rsid w:val="00CA5D74"/>
    <w:rsid w:val="00CB2945"/>
    <w:rsid w:val="00CB322B"/>
    <w:rsid w:val="00CB3C74"/>
    <w:rsid w:val="00CB4288"/>
    <w:rsid w:val="00CB5140"/>
    <w:rsid w:val="00CB5E92"/>
    <w:rsid w:val="00CB71CF"/>
    <w:rsid w:val="00CC07E4"/>
    <w:rsid w:val="00CC15BB"/>
    <w:rsid w:val="00CC271C"/>
    <w:rsid w:val="00CC3C00"/>
    <w:rsid w:val="00CC5225"/>
    <w:rsid w:val="00CC6A83"/>
    <w:rsid w:val="00CC72BC"/>
    <w:rsid w:val="00CC7329"/>
    <w:rsid w:val="00CD12E9"/>
    <w:rsid w:val="00CD1C86"/>
    <w:rsid w:val="00CD35A5"/>
    <w:rsid w:val="00CD4136"/>
    <w:rsid w:val="00CD4FF2"/>
    <w:rsid w:val="00CD7A81"/>
    <w:rsid w:val="00CE0D1C"/>
    <w:rsid w:val="00CE38F5"/>
    <w:rsid w:val="00CE4D29"/>
    <w:rsid w:val="00CE57CD"/>
    <w:rsid w:val="00CE6044"/>
    <w:rsid w:val="00CF0791"/>
    <w:rsid w:val="00CF1474"/>
    <w:rsid w:val="00CF15E1"/>
    <w:rsid w:val="00CF177A"/>
    <w:rsid w:val="00CF41CA"/>
    <w:rsid w:val="00CF4F32"/>
    <w:rsid w:val="00CF5529"/>
    <w:rsid w:val="00D01AA9"/>
    <w:rsid w:val="00D02964"/>
    <w:rsid w:val="00D057ED"/>
    <w:rsid w:val="00D07239"/>
    <w:rsid w:val="00D07B01"/>
    <w:rsid w:val="00D106AA"/>
    <w:rsid w:val="00D12DDF"/>
    <w:rsid w:val="00D13636"/>
    <w:rsid w:val="00D13CE7"/>
    <w:rsid w:val="00D14C27"/>
    <w:rsid w:val="00D14CBF"/>
    <w:rsid w:val="00D152EB"/>
    <w:rsid w:val="00D156B1"/>
    <w:rsid w:val="00D17C40"/>
    <w:rsid w:val="00D20DDD"/>
    <w:rsid w:val="00D21550"/>
    <w:rsid w:val="00D2234E"/>
    <w:rsid w:val="00D223A6"/>
    <w:rsid w:val="00D27E50"/>
    <w:rsid w:val="00D34E6F"/>
    <w:rsid w:val="00D35B85"/>
    <w:rsid w:val="00D35F2B"/>
    <w:rsid w:val="00D3630E"/>
    <w:rsid w:val="00D36B2F"/>
    <w:rsid w:val="00D36B64"/>
    <w:rsid w:val="00D40268"/>
    <w:rsid w:val="00D424B3"/>
    <w:rsid w:val="00D454AE"/>
    <w:rsid w:val="00D47DD8"/>
    <w:rsid w:val="00D52593"/>
    <w:rsid w:val="00D52726"/>
    <w:rsid w:val="00D52C13"/>
    <w:rsid w:val="00D5681B"/>
    <w:rsid w:val="00D572E9"/>
    <w:rsid w:val="00D575F1"/>
    <w:rsid w:val="00D577F3"/>
    <w:rsid w:val="00D57D94"/>
    <w:rsid w:val="00D61F3D"/>
    <w:rsid w:val="00D639A7"/>
    <w:rsid w:val="00D63BB6"/>
    <w:rsid w:val="00D64AF6"/>
    <w:rsid w:val="00D65DA5"/>
    <w:rsid w:val="00D661BA"/>
    <w:rsid w:val="00D729E3"/>
    <w:rsid w:val="00D72A45"/>
    <w:rsid w:val="00D73788"/>
    <w:rsid w:val="00D74343"/>
    <w:rsid w:val="00D74E01"/>
    <w:rsid w:val="00D752ED"/>
    <w:rsid w:val="00D764C8"/>
    <w:rsid w:val="00D81B53"/>
    <w:rsid w:val="00D81BFF"/>
    <w:rsid w:val="00D821BB"/>
    <w:rsid w:val="00D867C6"/>
    <w:rsid w:val="00D86DE5"/>
    <w:rsid w:val="00D90232"/>
    <w:rsid w:val="00D91680"/>
    <w:rsid w:val="00D94F27"/>
    <w:rsid w:val="00DA03AB"/>
    <w:rsid w:val="00DA1903"/>
    <w:rsid w:val="00DA28C4"/>
    <w:rsid w:val="00DA2B8E"/>
    <w:rsid w:val="00DA30D4"/>
    <w:rsid w:val="00DA3962"/>
    <w:rsid w:val="00DA40C0"/>
    <w:rsid w:val="00DA5EAD"/>
    <w:rsid w:val="00DA6354"/>
    <w:rsid w:val="00DA6AB5"/>
    <w:rsid w:val="00DA7216"/>
    <w:rsid w:val="00DA7262"/>
    <w:rsid w:val="00DA7956"/>
    <w:rsid w:val="00DB09A0"/>
    <w:rsid w:val="00DB118D"/>
    <w:rsid w:val="00DB4850"/>
    <w:rsid w:val="00DB6BB2"/>
    <w:rsid w:val="00DB76F2"/>
    <w:rsid w:val="00DC0132"/>
    <w:rsid w:val="00DC02A5"/>
    <w:rsid w:val="00DC19D0"/>
    <w:rsid w:val="00DC2A46"/>
    <w:rsid w:val="00DC2BAA"/>
    <w:rsid w:val="00DC2F6B"/>
    <w:rsid w:val="00DC467C"/>
    <w:rsid w:val="00DC5B71"/>
    <w:rsid w:val="00DC634D"/>
    <w:rsid w:val="00DD0DC8"/>
    <w:rsid w:val="00DD2BDE"/>
    <w:rsid w:val="00DD6F66"/>
    <w:rsid w:val="00DD7967"/>
    <w:rsid w:val="00DE1A7B"/>
    <w:rsid w:val="00DE4DD3"/>
    <w:rsid w:val="00DE5D9E"/>
    <w:rsid w:val="00DE5DEB"/>
    <w:rsid w:val="00DF2995"/>
    <w:rsid w:val="00DF374E"/>
    <w:rsid w:val="00DF45D5"/>
    <w:rsid w:val="00DF578B"/>
    <w:rsid w:val="00DF66BA"/>
    <w:rsid w:val="00E03016"/>
    <w:rsid w:val="00E03C2C"/>
    <w:rsid w:val="00E04340"/>
    <w:rsid w:val="00E04600"/>
    <w:rsid w:val="00E07131"/>
    <w:rsid w:val="00E1057F"/>
    <w:rsid w:val="00E14CF5"/>
    <w:rsid w:val="00E14D91"/>
    <w:rsid w:val="00E16237"/>
    <w:rsid w:val="00E217BE"/>
    <w:rsid w:val="00E22B3D"/>
    <w:rsid w:val="00E23A7C"/>
    <w:rsid w:val="00E31FA5"/>
    <w:rsid w:val="00E33AB1"/>
    <w:rsid w:val="00E3419C"/>
    <w:rsid w:val="00E3533A"/>
    <w:rsid w:val="00E3562B"/>
    <w:rsid w:val="00E36738"/>
    <w:rsid w:val="00E375E7"/>
    <w:rsid w:val="00E37C70"/>
    <w:rsid w:val="00E40496"/>
    <w:rsid w:val="00E41437"/>
    <w:rsid w:val="00E41716"/>
    <w:rsid w:val="00E41DA8"/>
    <w:rsid w:val="00E44477"/>
    <w:rsid w:val="00E45571"/>
    <w:rsid w:val="00E45EF8"/>
    <w:rsid w:val="00E4738A"/>
    <w:rsid w:val="00E47F50"/>
    <w:rsid w:val="00E51BBA"/>
    <w:rsid w:val="00E520B7"/>
    <w:rsid w:val="00E529DA"/>
    <w:rsid w:val="00E538FB"/>
    <w:rsid w:val="00E543BD"/>
    <w:rsid w:val="00E609B0"/>
    <w:rsid w:val="00E6189D"/>
    <w:rsid w:val="00E6276B"/>
    <w:rsid w:val="00E62C70"/>
    <w:rsid w:val="00E62C8B"/>
    <w:rsid w:val="00E6423F"/>
    <w:rsid w:val="00E72300"/>
    <w:rsid w:val="00E72E37"/>
    <w:rsid w:val="00E73920"/>
    <w:rsid w:val="00E73ADF"/>
    <w:rsid w:val="00E7563B"/>
    <w:rsid w:val="00E7712C"/>
    <w:rsid w:val="00E8426D"/>
    <w:rsid w:val="00E8441E"/>
    <w:rsid w:val="00E85930"/>
    <w:rsid w:val="00E93585"/>
    <w:rsid w:val="00E95045"/>
    <w:rsid w:val="00EA0DFC"/>
    <w:rsid w:val="00EA3315"/>
    <w:rsid w:val="00EA3531"/>
    <w:rsid w:val="00EA588D"/>
    <w:rsid w:val="00EA7538"/>
    <w:rsid w:val="00EB30F5"/>
    <w:rsid w:val="00EB3529"/>
    <w:rsid w:val="00EB6E21"/>
    <w:rsid w:val="00EB6EF8"/>
    <w:rsid w:val="00EB7A6B"/>
    <w:rsid w:val="00EC158E"/>
    <w:rsid w:val="00EC1F2F"/>
    <w:rsid w:val="00EC2DD5"/>
    <w:rsid w:val="00EC6773"/>
    <w:rsid w:val="00EC6961"/>
    <w:rsid w:val="00ED2171"/>
    <w:rsid w:val="00ED29C2"/>
    <w:rsid w:val="00ED3D17"/>
    <w:rsid w:val="00ED6244"/>
    <w:rsid w:val="00ED71F4"/>
    <w:rsid w:val="00ED76D9"/>
    <w:rsid w:val="00ED7763"/>
    <w:rsid w:val="00EE3388"/>
    <w:rsid w:val="00EE413D"/>
    <w:rsid w:val="00EE5D77"/>
    <w:rsid w:val="00EE6C51"/>
    <w:rsid w:val="00EE724B"/>
    <w:rsid w:val="00EF05BE"/>
    <w:rsid w:val="00F01002"/>
    <w:rsid w:val="00F014A4"/>
    <w:rsid w:val="00F01CD7"/>
    <w:rsid w:val="00F01FE5"/>
    <w:rsid w:val="00F02560"/>
    <w:rsid w:val="00F04243"/>
    <w:rsid w:val="00F069F4"/>
    <w:rsid w:val="00F06B5D"/>
    <w:rsid w:val="00F07499"/>
    <w:rsid w:val="00F075C5"/>
    <w:rsid w:val="00F07EE3"/>
    <w:rsid w:val="00F10257"/>
    <w:rsid w:val="00F11B41"/>
    <w:rsid w:val="00F12357"/>
    <w:rsid w:val="00F13A6E"/>
    <w:rsid w:val="00F14CCC"/>
    <w:rsid w:val="00F162A9"/>
    <w:rsid w:val="00F17E63"/>
    <w:rsid w:val="00F20538"/>
    <w:rsid w:val="00F250E0"/>
    <w:rsid w:val="00F2554E"/>
    <w:rsid w:val="00F309EA"/>
    <w:rsid w:val="00F33971"/>
    <w:rsid w:val="00F41658"/>
    <w:rsid w:val="00F418F7"/>
    <w:rsid w:val="00F443B2"/>
    <w:rsid w:val="00F4691E"/>
    <w:rsid w:val="00F50F5D"/>
    <w:rsid w:val="00F54ACA"/>
    <w:rsid w:val="00F55142"/>
    <w:rsid w:val="00F60577"/>
    <w:rsid w:val="00F60E04"/>
    <w:rsid w:val="00F62C54"/>
    <w:rsid w:val="00F62D8C"/>
    <w:rsid w:val="00F678B8"/>
    <w:rsid w:val="00F679D3"/>
    <w:rsid w:val="00F70DCF"/>
    <w:rsid w:val="00F72667"/>
    <w:rsid w:val="00F74C95"/>
    <w:rsid w:val="00F76571"/>
    <w:rsid w:val="00F76E39"/>
    <w:rsid w:val="00F82476"/>
    <w:rsid w:val="00F82901"/>
    <w:rsid w:val="00F86DE9"/>
    <w:rsid w:val="00F927A0"/>
    <w:rsid w:val="00F93649"/>
    <w:rsid w:val="00F94E9B"/>
    <w:rsid w:val="00F94EFE"/>
    <w:rsid w:val="00F95DF4"/>
    <w:rsid w:val="00FA13C9"/>
    <w:rsid w:val="00FA3BBC"/>
    <w:rsid w:val="00FA4371"/>
    <w:rsid w:val="00FA56C1"/>
    <w:rsid w:val="00FA64EB"/>
    <w:rsid w:val="00FA733F"/>
    <w:rsid w:val="00FB0BD1"/>
    <w:rsid w:val="00FB0D41"/>
    <w:rsid w:val="00FB5BED"/>
    <w:rsid w:val="00FB728E"/>
    <w:rsid w:val="00FC12F0"/>
    <w:rsid w:val="00FC379F"/>
    <w:rsid w:val="00FC3AE5"/>
    <w:rsid w:val="00FC57E1"/>
    <w:rsid w:val="00FC7F4D"/>
    <w:rsid w:val="00FD0295"/>
    <w:rsid w:val="00FD2147"/>
    <w:rsid w:val="00FE02F3"/>
    <w:rsid w:val="00FE11BE"/>
    <w:rsid w:val="00FE22F6"/>
    <w:rsid w:val="00FE2BBF"/>
    <w:rsid w:val="00FE4972"/>
    <w:rsid w:val="00FE5698"/>
    <w:rsid w:val="00FE5CAF"/>
    <w:rsid w:val="00FF32CC"/>
    <w:rsid w:val="00FF5252"/>
    <w:rsid w:val="00FF577C"/>
    <w:rsid w:val="00FF65E3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33D6CEA-C01E-4EE7-A54D-7BCAE92D3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5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1BFF"/>
  </w:style>
  <w:style w:type="paragraph" w:styleId="a5">
    <w:name w:val="footer"/>
    <w:basedOn w:val="a"/>
    <w:link w:val="a6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1BFF"/>
  </w:style>
  <w:style w:type="paragraph" w:styleId="a7">
    <w:name w:val="Balloon Text"/>
    <w:basedOn w:val="a"/>
    <w:link w:val="a8"/>
    <w:uiPriority w:val="99"/>
    <w:semiHidden/>
    <w:unhideWhenUsed/>
    <w:rsid w:val="00BC2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2C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00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0C046E-6AC1-4112-9DA2-94ADA5581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6</Pages>
  <Words>2064</Words>
  <Characters>1176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</dc:creator>
  <cp:lastModifiedBy>io</cp:lastModifiedBy>
  <cp:revision>24</cp:revision>
  <cp:lastPrinted>2025-02-06T04:00:00Z</cp:lastPrinted>
  <dcterms:created xsi:type="dcterms:W3CDTF">2025-02-06T04:28:00Z</dcterms:created>
  <dcterms:modified xsi:type="dcterms:W3CDTF">2025-08-22T08:53:00Z</dcterms:modified>
</cp:coreProperties>
</file>